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81" w:rsidRPr="000662CD" w:rsidRDefault="007A5581" w:rsidP="007A5581">
      <w:pPr>
        <w:rPr>
          <w:szCs w:val="21"/>
        </w:rPr>
      </w:pPr>
      <w:r w:rsidRPr="000662CD">
        <w:rPr>
          <w:rFonts w:hint="eastAsia"/>
          <w:szCs w:val="21"/>
        </w:rPr>
        <w:t>別紙様式</w:t>
      </w:r>
      <w:r>
        <w:rPr>
          <w:rFonts w:hint="eastAsia"/>
          <w:szCs w:val="21"/>
        </w:rPr>
        <w:t>2</w:t>
      </w:r>
      <w:r w:rsidR="00BF6CC1">
        <w:rPr>
          <w:rFonts w:hint="eastAsia"/>
          <w:szCs w:val="21"/>
        </w:rPr>
        <w:t>（特別支援学校用）</w:t>
      </w:r>
    </w:p>
    <w:p w:rsidR="007A5581" w:rsidRDefault="007A5581" w:rsidP="007A5581">
      <w:pPr>
        <w:jc w:val="center"/>
        <w:rPr>
          <w:sz w:val="28"/>
          <w:szCs w:val="28"/>
        </w:rPr>
      </w:pPr>
    </w:p>
    <w:p w:rsidR="007A5581" w:rsidRDefault="007A5581" w:rsidP="007A5581">
      <w:pPr>
        <w:jc w:val="center"/>
        <w:rPr>
          <w:sz w:val="28"/>
          <w:szCs w:val="28"/>
        </w:rPr>
      </w:pPr>
    </w:p>
    <w:p w:rsidR="007A5581" w:rsidRPr="000662CD" w:rsidRDefault="00292B59" w:rsidP="007A558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7A5581" w:rsidRPr="000662CD">
        <w:rPr>
          <w:rFonts w:hint="eastAsia"/>
          <w:sz w:val="28"/>
          <w:szCs w:val="28"/>
        </w:rPr>
        <w:t xml:space="preserve">年度　</w:t>
      </w:r>
      <w:r w:rsidR="007A5581">
        <w:rPr>
          <w:rFonts w:hint="eastAsia"/>
          <w:sz w:val="28"/>
          <w:szCs w:val="28"/>
        </w:rPr>
        <w:t>生徒数の報告</w:t>
      </w:r>
    </w:p>
    <w:p w:rsidR="007A5581" w:rsidRDefault="007A5581" w:rsidP="007A5581">
      <w:pPr>
        <w:rPr>
          <w:sz w:val="22"/>
        </w:rPr>
      </w:pPr>
    </w:p>
    <w:p w:rsidR="007A5581" w:rsidRDefault="007A5581" w:rsidP="007A5581">
      <w:pPr>
        <w:wordWrap w:val="0"/>
        <w:ind w:rightChars="-16" w:right="-34"/>
        <w:jc w:val="right"/>
        <w:rPr>
          <w:sz w:val="24"/>
          <w:szCs w:val="24"/>
        </w:rPr>
      </w:pPr>
      <w:r w:rsidRPr="000662CD">
        <w:rPr>
          <w:rFonts w:hint="eastAsia"/>
          <w:sz w:val="24"/>
          <w:szCs w:val="24"/>
        </w:rPr>
        <w:t>ＰＴＡの名称</w:t>
      </w:r>
      <w:r w:rsidRPr="000662CD">
        <w:rPr>
          <w:rFonts w:hint="eastAsia"/>
          <w:sz w:val="24"/>
          <w:szCs w:val="24"/>
          <w:u w:val="single"/>
        </w:rPr>
        <w:t xml:space="preserve">　　　　　　　　　　　　学校</w:t>
      </w:r>
      <w:r w:rsidRPr="000662CD">
        <w:rPr>
          <w:rFonts w:hint="eastAsia"/>
          <w:sz w:val="24"/>
          <w:szCs w:val="24"/>
        </w:rPr>
        <w:t xml:space="preserve">ＰＴＡ　</w:t>
      </w:r>
    </w:p>
    <w:p w:rsidR="007A5581" w:rsidRDefault="007A5581" w:rsidP="007A5581">
      <w:pPr>
        <w:ind w:rightChars="-16" w:right="-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7A5581" w:rsidRDefault="007A5581" w:rsidP="007A5581">
      <w:pPr>
        <w:ind w:rightChars="-16" w:right="-34"/>
        <w:rPr>
          <w:sz w:val="24"/>
          <w:szCs w:val="24"/>
        </w:rPr>
      </w:pPr>
    </w:p>
    <w:p w:rsidR="007A5581" w:rsidRPr="000662CD" w:rsidRDefault="007A5581" w:rsidP="007A5581">
      <w:pPr>
        <w:ind w:rightChars="-16" w:right="-34"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単位　人</w:t>
      </w:r>
    </w:p>
    <w:tbl>
      <w:tblPr>
        <w:tblStyle w:val="a4"/>
        <w:tblW w:w="0" w:type="auto"/>
        <w:tblInd w:w="817" w:type="dxa"/>
        <w:tblLook w:val="04A0"/>
      </w:tblPr>
      <w:tblGrid>
        <w:gridCol w:w="2410"/>
        <w:gridCol w:w="2250"/>
        <w:gridCol w:w="2145"/>
        <w:gridCol w:w="1984"/>
      </w:tblGrid>
      <w:tr w:rsidR="00337FBA" w:rsidTr="00337FBA">
        <w:trPr>
          <w:trHeight w:val="420"/>
        </w:trPr>
        <w:tc>
          <w:tcPr>
            <w:tcW w:w="2410" w:type="dxa"/>
            <w:vMerge w:val="restart"/>
          </w:tcPr>
          <w:p w:rsidR="00337FBA" w:rsidRPr="007A5581" w:rsidRDefault="00337FBA" w:rsidP="00337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の</w:t>
            </w:r>
            <w:r w:rsidRPr="007A5581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337FBA" w:rsidRPr="007A5581" w:rsidRDefault="00337FBA" w:rsidP="0016343A">
            <w:pPr>
              <w:jc w:val="center"/>
              <w:rPr>
                <w:sz w:val="24"/>
                <w:szCs w:val="24"/>
              </w:rPr>
            </w:pPr>
            <w:r w:rsidRPr="007A5581">
              <w:rPr>
                <w:rFonts w:hint="eastAsia"/>
                <w:sz w:val="24"/>
                <w:szCs w:val="24"/>
              </w:rPr>
              <w:t>生徒数</w:t>
            </w:r>
          </w:p>
        </w:tc>
      </w:tr>
      <w:tr w:rsidR="00337FBA" w:rsidTr="00337FBA">
        <w:trPr>
          <w:trHeight w:val="300"/>
        </w:trPr>
        <w:tc>
          <w:tcPr>
            <w:tcW w:w="2410" w:type="dxa"/>
            <w:vMerge/>
          </w:tcPr>
          <w:p w:rsidR="00337FBA" w:rsidRPr="007A5581" w:rsidRDefault="00337FBA" w:rsidP="00163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337FBA" w:rsidRPr="007A5581" w:rsidRDefault="00337FBA" w:rsidP="00337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145" w:type="dxa"/>
          </w:tcPr>
          <w:p w:rsidR="00337FBA" w:rsidRPr="007A5581" w:rsidRDefault="00337FBA" w:rsidP="00337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（　　）分校</w:t>
            </w:r>
          </w:p>
        </w:tc>
        <w:tc>
          <w:tcPr>
            <w:tcW w:w="1984" w:type="dxa"/>
          </w:tcPr>
          <w:p w:rsidR="00337FBA" w:rsidRPr="007A5581" w:rsidRDefault="00337FBA" w:rsidP="00337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（　　）分校</w:t>
            </w:r>
          </w:p>
        </w:tc>
      </w:tr>
      <w:tr w:rsidR="00337FBA" w:rsidTr="00337FBA">
        <w:tc>
          <w:tcPr>
            <w:tcW w:w="2410" w:type="dxa"/>
          </w:tcPr>
          <w:p w:rsidR="00337FBA" w:rsidRPr="007A5581" w:rsidRDefault="00337FBA" w:rsidP="00337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　稚　部</w:t>
            </w:r>
          </w:p>
        </w:tc>
        <w:tc>
          <w:tcPr>
            <w:tcW w:w="2250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2145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337FBA" w:rsidRDefault="00337FBA" w:rsidP="0016343A">
            <w:pPr>
              <w:rPr>
                <w:sz w:val="22"/>
              </w:rPr>
            </w:pPr>
          </w:p>
        </w:tc>
      </w:tr>
      <w:tr w:rsidR="00337FBA" w:rsidTr="00337FBA">
        <w:tc>
          <w:tcPr>
            <w:tcW w:w="2410" w:type="dxa"/>
          </w:tcPr>
          <w:p w:rsidR="00337FBA" w:rsidRPr="007A5581" w:rsidRDefault="00337FBA" w:rsidP="00337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学　部</w:t>
            </w:r>
          </w:p>
        </w:tc>
        <w:tc>
          <w:tcPr>
            <w:tcW w:w="2250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2145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337FBA" w:rsidRDefault="00337FBA" w:rsidP="0016343A">
            <w:pPr>
              <w:rPr>
                <w:sz w:val="22"/>
              </w:rPr>
            </w:pPr>
          </w:p>
        </w:tc>
      </w:tr>
      <w:tr w:rsidR="00337FBA" w:rsidTr="00337FBA">
        <w:tc>
          <w:tcPr>
            <w:tcW w:w="2410" w:type="dxa"/>
          </w:tcPr>
          <w:p w:rsidR="00337FBA" w:rsidRPr="007A5581" w:rsidRDefault="00337FBA" w:rsidP="00337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　学　部</w:t>
            </w:r>
          </w:p>
        </w:tc>
        <w:tc>
          <w:tcPr>
            <w:tcW w:w="2250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2145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337FBA" w:rsidRDefault="00337FBA" w:rsidP="0016343A">
            <w:pPr>
              <w:rPr>
                <w:sz w:val="22"/>
              </w:rPr>
            </w:pPr>
          </w:p>
        </w:tc>
      </w:tr>
      <w:tr w:rsidR="00337FBA" w:rsidTr="00337FBA">
        <w:tc>
          <w:tcPr>
            <w:tcW w:w="2410" w:type="dxa"/>
          </w:tcPr>
          <w:p w:rsidR="00337FBA" w:rsidRPr="007A5581" w:rsidRDefault="00337FBA" w:rsidP="00337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　等　部</w:t>
            </w:r>
          </w:p>
        </w:tc>
        <w:tc>
          <w:tcPr>
            <w:tcW w:w="2250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2145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337FBA" w:rsidRDefault="00337FBA" w:rsidP="0016343A">
            <w:pPr>
              <w:rPr>
                <w:sz w:val="22"/>
              </w:rPr>
            </w:pPr>
          </w:p>
        </w:tc>
      </w:tr>
      <w:tr w:rsidR="00337FBA" w:rsidTr="00337FBA">
        <w:tc>
          <w:tcPr>
            <w:tcW w:w="2410" w:type="dxa"/>
          </w:tcPr>
          <w:p w:rsidR="00337FBA" w:rsidRPr="007A5581" w:rsidRDefault="00337FBA" w:rsidP="0016343A">
            <w:pPr>
              <w:jc w:val="center"/>
              <w:rPr>
                <w:sz w:val="24"/>
                <w:szCs w:val="24"/>
              </w:rPr>
            </w:pPr>
            <w:r w:rsidRPr="007A55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50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2145" w:type="dxa"/>
          </w:tcPr>
          <w:p w:rsidR="00337FBA" w:rsidRDefault="00337FBA" w:rsidP="0016343A">
            <w:pPr>
              <w:rPr>
                <w:sz w:val="22"/>
              </w:rPr>
            </w:pPr>
          </w:p>
        </w:tc>
        <w:tc>
          <w:tcPr>
            <w:tcW w:w="1984" w:type="dxa"/>
          </w:tcPr>
          <w:p w:rsidR="00337FBA" w:rsidRDefault="00337FBA" w:rsidP="0016343A">
            <w:pPr>
              <w:rPr>
                <w:sz w:val="22"/>
              </w:rPr>
            </w:pPr>
          </w:p>
        </w:tc>
      </w:tr>
    </w:tbl>
    <w:p w:rsidR="00F83759" w:rsidRPr="00E920A1" w:rsidRDefault="00F83759" w:rsidP="00F83759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現在（学校基本調査報告予定）の人数を記入してください。</w:t>
      </w:r>
    </w:p>
    <w:p w:rsidR="00F83759" w:rsidRPr="00E920A1" w:rsidRDefault="00F83759" w:rsidP="00F83759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学校基本調査報告人数が異なったときには、再度報告してください。</w:t>
      </w:r>
    </w:p>
    <w:p w:rsidR="00F83759" w:rsidRDefault="00F83759" w:rsidP="00F83759">
      <w:pPr>
        <w:rPr>
          <w:sz w:val="22"/>
        </w:rPr>
      </w:pPr>
    </w:p>
    <w:p w:rsidR="007A5581" w:rsidRPr="00F83759" w:rsidRDefault="007A5581" w:rsidP="007A5581">
      <w:pPr>
        <w:rPr>
          <w:sz w:val="22"/>
        </w:rPr>
      </w:pPr>
    </w:p>
    <w:p w:rsidR="007A5581" w:rsidRDefault="007A5581" w:rsidP="007A5581">
      <w:pPr>
        <w:rPr>
          <w:sz w:val="22"/>
        </w:rPr>
      </w:pPr>
    </w:p>
    <w:p w:rsidR="007A5581" w:rsidRDefault="007A5581" w:rsidP="007A5581">
      <w:pPr>
        <w:rPr>
          <w:sz w:val="22"/>
        </w:rPr>
      </w:pPr>
    </w:p>
    <w:p w:rsidR="007A5581" w:rsidRDefault="007A5581" w:rsidP="007A5581">
      <w:pPr>
        <w:rPr>
          <w:sz w:val="22"/>
        </w:rPr>
      </w:pPr>
    </w:p>
    <w:p w:rsidR="007A5581" w:rsidRDefault="007A5581" w:rsidP="007A5581">
      <w:pPr>
        <w:rPr>
          <w:sz w:val="22"/>
        </w:rPr>
      </w:pPr>
    </w:p>
    <w:p w:rsidR="007A5581" w:rsidRDefault="007A5581" w:rsidP="007A5581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提出先　　　　京都府立高等学校ＰＴＡ連合会事務局　　</w:t>
      </w:r>
    </w:p>
    <w:p w:rsidR="00AF7690" w:rsidRDefault="00292B59" w:rsidP="00AC61EB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 FAX   075-411</w:t>
      </w:r>
      <w:r w:rsidR="00AF7690">
        <w:rPr>
          <w:rFonts w:hint="eastAsia"/>
          <w:sz w:val="22"/>
        </w:rPr>
        <w:t>-</w:t>
      </w:r>
      <w:r>
        <w:rPr>
          <w:rFonts w:hint="eastAsia"/>
          <w:sz w:val="22"/>
        </w:rPr>
        <w:t>0073</w:t>
      </w:r>
    </w:p>
    <w:p w:rsidR="00AF7690" w:rsidRDefault="00AF7690" w:rsidP="00AF7690">
      <w:pPr>
        <w:ind w:firstLineChars="1000" w:firstLine="2400"/>
        <w:rPr>
          <w:sz w:val="22"/>
        </w:rPr>
      </w:pPr>
      <w:r>
        <w:rPr>
          <w:rFonts w:hint="eastAsia"/>
          <w:sz w:val="24"/>
        </w:rPr>
        <w:t xml:space="preserve">メール　</w:t>
      </w:r>
      <w:r>
        <w:rPr>
          <w:rFonts w:hint="eastAsia"/>
          <w:sz w:val="24"/>
        </w:rPr>
        <w:t>sttgy396@ybb.ne.jp</w:t>
      </w:r>
    </w:p>
    <w:p w:rsidR="007A5581" w:rsidRDefault="007A5581" w:rsidP="00AF7690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提出期限　　　</w:t>
      </w:r>
      <w:r w:rsidR="00292B59">
        <w:rPr>
          <w:rFonts w:hint="eastAsia"/>
          <w:sz w:val="22"/>
        </w:rPr>
        <w:t>令和２</w:t>
      </w:r>
      <w:r w:rsidR="00AC61EB">
        <w:rPr>
          <w:rFonts w:hint="eastAsia"/>
          <w:sz w:val="22"/>
        </w:rPr>
        <w:t>年</w:t>
      </w:r>
      <w:r w:rsidR="00390749"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 w:rsidR="00292B59">
        <w:rPr>
          <w:rFonts w:hint="eastAsia"/>
          <w:sz w:val="22"/>
        </w:rPr>
        <w:t>8</w:t>
      </w:r>
      <w:r>
        <w:rPr>
          <w:rFonts w:hint="eastAsia"/>
          <w:sz w:val="22"/>
        </w:rPr>
        <w:t>日（</w:t>
      </w:r>
      <w:r w:rsidR="00DD1088">
        <w:rPr>
          <w:rFonts w:hint="eastAsia"/>
          <w:sz w:val="22"/>
        </w:rPr>
        <w:t>金</w:t>
      </w:r>
      <w:bookmarkStart w:id="0" w:name="_GoBack"/>
      <w:bookmarkEnd w:id="0"/>
      <w:r>
        <w:rPr>
          <w:rFonts w:hint="eastAsia"/>
          <w:sz w:val="22"/>
        </w:rPr>
        <w:t>）</w:t>
      </w:r>
    </w:p>
    <w:p w:rsidR="007A5581" w:rsidRPr="00F930B5" w:rsidRDefault="007A5581" w:rsidP="000C2433">
      <w:pPr>
        <w:rPr>
          <w:sz w:val="22"/>
        </w:rPr>
      </w:pPr>
    </w:p>
    <w:sectPr w:rsidR="007A5581" w:rsidRPr="00F930B5" w:rsidSect="000662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1C" w:rsidRDefault="000E371C" w:rsidP="006B34D6">
      <w:r>
        <w:separator/>
      </w:r>
    </w:p>
  </w:endnote>
  <w:endnote w:type="continuationSeparator" w:id="0">
    <w:p w:rsidR="000E371C" w:rsidRDefault="000E371C" w:rsidP="006B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1C" w:rsidRDefault="000E371C" w:rsidP="006B34D6">
      <w:r>
        <w:separator/>
      </w:r>
    </w:p>
  </w:footnote>
  <w:footnote w:type="continuationSeparator" w:id="0">
    <w:p w:rsidR="000E371C" w:rsidRDefault="000E371C" w:rsidP="006B3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750"/>
    <w:multiLevelType w:val="hybridMultilevel"/>
    <w:tmpl w:val="6964836A"/>
    <w:lvl w:ilvl="0" w:tplc="A902348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753D7A58"/>
    <w:multiLevelType w:val="hybridMultilevel"/>
    <w:tmpl w:val="9E8E396A"/>
    <w:lvl w:ilvl="0" w:tplc="9C96C94A">
      <w:start w:val="5"/>
      <w:numFmt w:val="bullet"/>
      <w:lvlText w:val="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0C1"/>
    <w:rsid w:val="0000563A"/>
    <w:rsid w:val="000241B9"/>
    <w:rsid w:val="00050BCF"/>
    <w:rsid w:val="000662CD"/>
    <w:rsid w:val="000C2433"/>
    <w:rsid w:val="000E225B"/>
    <w:rsid w:val="000E371C"/>
    <w:rsid w:val="00127D5A"/>
    <w:rsid w:val="00263B38"/>
    <w:rsid w:val="00292B59"/>
    <w:rsid w:val="003008FA"/>
    <w:rsid w:val="00320372"/>
    <w:rsid w:val="00337FBA"/>
    <w:rsid w:val="00390749"/>
    <w:rsid w:val="003C2571"/>
    <w:rsid w:val="00447F53"/>
    <w:rsid w:val="004600C1"/>
    <w:rsid w:val="004A6BB4"/>
    <w:rsid w:val="0055589E"/>
    <w:rsid w:val="00567E12"/>
    <w:rsid w:val="005A1BF9"/>
    <w:rsid w:val="005C6771"/>
    <w:rsid w:val="005F55BB"/>
    <w:rsid w:val="00657D68"/>
    <w:rsid w:val="006B34D6"/>
    <w:rsid w:val="006D1A69"/>
    <w:rsid w:val="0074414C"/>
    <w:rsid w:val="007A5581"/>
    <w:rsid w:val="007B6AAF"/>
    <w:rsid w:val="007F234D"/>
    <w:rsid w:val="008336B9"/>
    <w:rsid w:val="009F74FA"/>
    <w:rsid w:val="00A107DD"/>
    <w:rsid w:val="00A522B3"/>
    <w:rsid w:val="00AC61EB"/>
    <w:rsid w:val="00AF7690"/>
    <w:rsid w:val="00B05E7A"/>
    <w:rsid w:val="00B45A45"/>
    <w:rsid w:val="00BE26FC"/>
    <w:rsid w:val="00BF6CC1"/>
    <w:rsid w:val="00C1679F"/>
    <w:rsid w:val="00CE4AB7"/>
    <w:rsid w:val="00CF5964"/>
    <w:rsid w:val="00D02039"/>
    <w:rsid w:val="00D13190"/>
    <w:rsid w:val="00D4026A"/>
    <w:rsid w:val="00D67128"/>
    <w:rsid w:val="00DD1088"/>
    <w:rsid w:val="00F2780D"/>
    <w:rsid w:val="00F83759"/>
    <w:rsid w:val="00F9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AF"/>
    <w:pPr>
      <w:ind w:leftChars="400" w:left="840"/>
    </w:pPr>
  </w:style>
  <w:style w:type="table" w:styleId="a4">
    <w:name w:val="Table Grid"/>
    <w:basedOn w:val="a1"/>
    <w:uiPriority w:val="59"/>
    <w:rsid w:val="0046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7D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B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B34D6"/>
  </w:style>
  <w:style w:type="paragraph" w:styleId="a9">
    <w:name w:val="footer"/>
    <w:basedOn w:val="a"/>
    <w:link w:val="aa"/>
    <w:uiPriority w:val="99"/>
    <w:semiHidden/>
    <w:unhideWhenUsed/>
    <w:rsid w:val="006B3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B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F869-1BBE-4E03-A3CB-62DC915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P連</dc:creator>
  <cp:lastModifiedBy>高P連</cp:lastModifiedBy>
  <cp:revision>2</cp:revision>
  <cp:lastPrinted>2011-03-28T08:38:00Z</cp:lastPrinted>
  <dcterms:created xsi:type="dcterms:W3CDTF">2020-04-13T01:57:00Z</dcterms:created>
  <dcterms:modified xsi:type="dcterms:W3CDTF">2020-04-13T01:57:00Z</dcterms:modified>
</cp:coreProperties>
</file>